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52B" w:rsidRDefault="005B4381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PHPMD report</w:t>
      </w:r>
    </w:p>
    <w:p w:rsidR="0099552B" w:rsidRDefault="005B4381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t>Problems found</w:t>
      </w:r>
    </w:p>
    <w:tbl>
      <w:tblPr>
        <w:tblW w:w="0" w:type="auto"/>
        <w:jc w:val="center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9"/>
        <w:gridCol w:w="4697"/>
        <w:gridCol w:w="948"/>
        <w:gridCol w:w="3072"/>
      </w:tblGrid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#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le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ine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roblem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Config\Config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Magneto' in method 'getConfig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Config\Config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Magneto' in method 'saveConfigToDisk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Controllers\MagnetometerControll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variables with short names like $db. Configured minimum length is 3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Controllers\MagnetometerControll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Database\Connector' in method '__construct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Controllers\MagnetometerControll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variables with short names like $id. Configured minimum length is 3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Controllers\MagnetometerControll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Magneto' in method 'getById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Controllers\MagnetometerControll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variables with short names like $id. Configured minimum length is 3.</w:t>
            </w:r>
          </w:p>
        </w:tc>
        <w:bookmarkStart w:id="0" w:name="_GoBack"/>
        <w:bookmarkEnd w:id="0"/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Controllers\MagnetometerControll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9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The method getAll has a boolean flag argument $limit1, which is a certain sign of a Single Responsibility Principle violat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Database\Connecto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variables with short names like $db. Configured minimum length is 3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Database\Connecto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Config\Config' in method 'setInstance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Database\Connecto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Magneto' in method 'setInstance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Config\Config' in method '__construct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i18n\Locale' in method '__construct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i18n\Locale' in method '__construct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Database\Connector' in method '__construct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ole4\Magneto\Retriever' in method '__construct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csrfWatchdog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csrfWatchdog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csrfWatchdog accesses the super-global variable $_POS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csrfWatchdog accesses the super-global variable $_POS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csrfWatchdog accesses the super-global variable $_POS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csrfWatchdog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ole4\Magneto\Magneto' in method 'csrfWatchdog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Config\Config' in method 'configureErrors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configureSession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6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error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agneto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i18n\Locale' in method 'error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odels\Magnetomet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variables with short names like $id. Configured minimum length is 3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odels\Magnetomet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variables with short names like $id. Configured minimum length is 3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odels\Magnetomet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Database\Connector' in method 'saveMagnetometer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Models\Magnetomet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variables with short names like $db. Configured minimum length is 3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The method route() has a Cyclomatic Complexity of 10. The configured cyclomatic complexity threshold is 10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route accesses the super-global variable $_GE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route accesses the super-global variable $_GE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The method route uses an else expression. Else is never necessary and you can simplify the code to work without else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2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ole4\Magneto\Magneto' in method 'loadPage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The method additionalData() has a Cyclomatic Complexity of 12. The configured cyclomatic complexity threshold is 10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dditionalData accesses the super-global variable $_POS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dditionalData accesses the super-global variable $_POS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0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dditionalData accesses the super-global variable $_POS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dditionalData accesses the super-global variable $_POS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dditionalData accesses the super-global variable $_GE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dditionalData accesses the super-global variable $_GE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dditionalData accesses the super-global variable $_GE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dditionalData accesses the super-global variable $_GE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Config\Config' in method 'additionalData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The method additionalData uses an else expression. Else is never necessary and you can simplify the code to work without else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ole4\Magneto\Magneto' in method 'additionalData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registerGlobals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7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Config\Config' in method 'registerGlobals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8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Database\Connector' in method 'registerGlobals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9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i18n\Locale' in method 'registerGlobals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0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i18n\Locale' in method 'registerGlobals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4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7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ddSession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7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ddSession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resetSession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resetSession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resetSession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resetSession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resetSession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resetSession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resetSession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resetSession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3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The method resetSession uses an else expression. Else is never necessary and you can simplify the code to work without else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nder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variables with short names like $i. Configured minimum length is 3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Config\Config' in method '__construct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Config\Config' in method '__construct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8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Config\Config' in method '__construct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Config\Config' in method '__construct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Config\Config' in method '__construct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watchdog accesses the super-global variable $_GE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watchdog accesses the super-global variable $_GE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watchdog accesses the super-global variable $_GE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ole4\Magneto\Magneto' in method 'watchdog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The method watchdog uses an else expression. Else is never necessary and you can simplify the code to work without else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ole4\Magneto\Magneto' in method 'watchdog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Config\Config' in method 'setRetrieval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retrieveData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ole4\Magneto\Magneto' in method 'retrieveData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nused private methods such as 'oldProcessData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7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Models\Magnetometer' in method 'oldProcessData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2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processData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processData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9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Models\Magnetometer' in method 'processData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Retriever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ole4\Magneto\Magneto' in method 'processData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setLanguage accesses the super-global variable $_GE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setLanguage accesses the super-global variable $_GE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setLanguage accesses the super-global variable $_GET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setLanguage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The method setLanguage uses an else expression. Else is never necessary and you can simplify the code to work without else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determineLanguage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determineLanguage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determineLanguage accesses the super-global variable $_SESSION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determineLanguage accesses the super-global variable $_SERVER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The method determineLanguage uses an else expression. Else is never necessary and you can simplify the code to work without else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6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The method determineLanguage uses an else expression. Else is never necessary and you can simplify the code to work without else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</w:p>
        </w:tc>
        <w:tc>
          <w:tcPr>
            <w:tcW w:w="4697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shd w:val="clear" w:color="auto" w:fill="D3D3D3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3072" w:type="dxa"/>
            <w:shd w:val="clear" w:color="auto" w:fill="D3D3D3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Magneto' in method 'setLocale'.</w:t>
            </w:r>
          </w:p>
        </w:tc>
      </w:tr>
      <w:tr w:rsidR="0099552B" w:rsidTr="00546DD7">
        <w:trPr>
          <w:tblCellSpacing w:w="0" w:type="dxa"/>
          <w:jc w:val="center"/>
        </w:trPr>
        <w:tc>
          <w:tcPr>
            <w:tcW w:w="309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4697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:\Dropbox\Major Project\src\i18n\Locale.php</w:t>
            </w:r>
          </w:p>
        </w:tc>
        <w:tc>
          <w:tcPr>
            <w:tcW w:w="948" w:type="dxa"/>
            <w:vAlign w:val="center"/>
            <w:hideMark/>
          </w:tcPr>
          <w:p w:rsidR="0099552B" w:rsidRDefault="005B438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3072" w:type="dxa"/>
            <w:vAlign w:val="center"/>
            <w:hideMark/>
          </w:tcPr>
          <w:p w:rsidR="0099552B" w:rsidRDefault="005B4381">
            <w:pPr>
              <w:rPr>
                <w:rFonts w:eastAsia="Times New Roman"/>
              </w:rPr>
            </w:pPr>
            <w:r w:rsidRPr="00546DD7">
              <w:rPr>
                <w:rFonts w:eastAsia="Times New Roman"/>
              </w:rPr>
              <w:t>Avoid using static access to class '\ole4\Magneto\Magneto' in method 'setLocale'.</w:t>
            </w:r>
          </w:p>
        </w:tc>
      </w:tr>
    </w:tbl>
    <w:p w:rsidR="005B4381" w:rsidRDefault="005B4381">
      <w:pPr>
        <w:rPr>
          <w:rFonts w:eastAsia="Times New Roman"/>
        </w:rPr>
      </w:pPr>
    </w:p>
    <w:sectPr w:rsidR="005B4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15"/>
    <w:rsid w:val="00546DD7"/>
    <w:rsid w:val="005B4381"/>
    <w:rsid w:val="00910515"/>
    <w:rsid w:val="0099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1ED7F-A531-4687-AAF2-7FE0B8EA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11CBB4-4C0C-4B81-BC06-EF95C576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7</Words>
  <Characters>10817</Characters>
  <Application>Microsoft Office Word</Application>
  <DocSecurity>0</DocSecurity>
  <Lines>29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MD</vt:lpstr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D</dc:title>
  <dc:subject/>
  <dc:creator>Oliver Earl</dc:creator>
  <cp:keywords/>
  <dc:description/>
  <cp:lastModifiedBy>Oliver Earl</cp:lastModifiedBy>
  <cp:revision>3</cp:revision>
  <dcterms:created xsi:type="dcterms:W3CDTF">2018-05-07T04:44:00Z</dcterms:created>
  <dcterms:modified xsi:type="dcterms:W3CDTF">2018-05-07T04:46:00Z</dcterms:modified>
</cp:coreProperties>
</file>